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盛与危机  论中国社会超稳定结构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盛与危机  论中国社会超稳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41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兴盛与危机  论中国社会超稳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